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78" w:rsidRPr="00A15606" w:rsidRDefault="001656E4" w:rsidP="001656E4">
      <w:pPr>
        <w:pStyle w:val="Heading1"/>
        <w:rPr>
          <w:rFonts w:eastAsia="Times New Roman"/>
          <w:b/>
          <w:sz w:val="42"/>
          <w:szCs w:val="44"/>
          <w:lang w:eastAsia="en-IN"/>
        </w:rPr>
      </w:pPr>
      <w:r w:rsidRPr="00A15606">
        <w:rPr>
          <w:rFonts w:eastAsia="Times New Roman"/>
          <w:b/>
          <w:lang w:eastAsia="en-IN"/>
        </w:rPr>
        <w:t xml:space="preserve">            </w:t>
      </w:r>
      <w:r w:rsidR="00C04C78" w:rsidRPr="00A15606">
        <w:rPr>
          <w:rFonts w:eastAsia="Times New Roman"/>
          <w:b/>
          <w:sz w:val="42"/>
          <w:szCs w:val="44"/>
          <w:lang w:eastAsia="en-IN"/>
        </w:rPr>
        <w:t>Full Stack Development with MERN</w:t>
      </w:r>
    </w:p>
    <w:p w:rsidR="00C04C78" w:rsidRPr="00A15606" w:rsidRDefault="00A15606" w:rsidP="00A15606">
      <w:pPr>
        <w:tabs>
          <w:tab w:val="left" w:pos="7576"/>
        </w:tabs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:lang w:eastAsia="en-IN"/>
        </w:rPr>
      </w:pPr>
      <w:r w:rsidRPr="00A15606"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:lang w:eastAsia="en-IN"/>
        </w:rPr>
        <w:tab/>
      </w:r>
    </w:p>
    <w:p w:rsidR="00C04C78" w:rsidRPr="00A15606" w:rsidRDefault="00C04C78">
      <w:pPr>
        <w:rPr>
          <w:rStyle w:val="Strong"/>
          <w:sz w:val="32"/>
          <w:szCs w:val="32"/>
        </w:rPr>
      </w:pPr>
      <w:r w:rsidRPr="00A15606">
        <w:rPr>
          <w:rStyle w:val="Strong"/>
          <w:sz w:val="32"/>
          <w:szCs w:val="32"/>
        </w:rPr>
        <w:t>SB FOODS – Food ordering online app</w:t>
      </w:r>
    </w:p>
    <w:p w:rsidR="00C04C78" w:rsidRDefault="00C04C78">
      <w:pPr>
        <w:rPr>
          <w:rStyle w:val="Strong"/>
          <w:sz w:val="32"/>
          <w:szCs w:val="32"/>
        </w:rPr>
      </w:pPr>
    </w:p>
    <w:p w:rsidR="00C04C78" w:rsidRPr="00A15606" w:rsidRDefault="00C04C78" w:rsidP="00C04C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  <w:r w:rsidRPr="00A156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1. Introduction</w:t>
      </w:r>
    </w:p>
    <w:p w:rsidR="00C04C78" w:rsidRPr="0016055B" w:rsidRDefault="00C04C78" w:rsidP="00C04C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roject Title</w:t>
      </w:r>
      <w:r>
        <w:rPr>
          <w:rFonts w:ascii="Times New Roman" w:eastAsia="Times New Roman" w:hAnsi="Times New Roman" w:cs="Times New Roman"/>
          <w:b/>
          <w:bCs/>
          <w:kern w:val="0"/>
          <w:lang w:eastAsia="en-IN"/>
        </w:rPr>
        <w:t>: SB Foods</w:t>
      </w:r>
    </w:p>
    <w:p w:rsidR="00C04C78" w:rsidRPr="00474CE2" w:rsidRDefault="00C04C78" w:rsidP="002B54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en-IN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Team Members:</w:t>
      </w:r>
      <w:r>
        <w:rPr>
          <w:rFonts w:ascii="Times New Roman" w:eastAsia="Times New Roman" w:hAnsi="Times New Roman" w:cs="Times New Roman"/>
          <w:kern w:val="0"/>
          <w:lang w:eastAsia="en-IN"/>
        </w:rPr>
        <w:br/>
      </w:r>
      <w:r>
        <w:rPr>
          <w:rFonts w:ascii="Times New Roman" w:eastAsia="Times New Roman" w:hAnsi="Times New Roman" w:cs="Times New Roman"/>
          <w:kern w:val="0"/>
          <w:lang w:eastAsia="en-IN"/>
        </w:rPr>
        <w:br/>
      </w:r>
      <w:r w:rsidR="00CF114A" w:rsidRPr="00474CE2">
        <w:rPr>
          <w:rFonts w:ascii="Times New Roman" w:eastAsia="Times New Roman" w:hAnsi="Times New Roman" w:cs="Times New Roman"/>
          <w:b/>
          <w:kern w:val="0"/>
          <w:lang w:eastAsia="en-IN"/>
        </w:rPr>
        <w:t>1</w:t>
      </w:r>
      <w:r w:rsidR="001656E4" w:rsidRPr="00474CE2">
        <w:rPr>
          <w:rFonts w:ascii="Times New Roman" w:eastAsia="Times New Roman" w:hAnsi="Times New Roman" w:cs="Times New Roman"/>
          <w:b/>
          <w:kern w:val="0"/>
          <w:lang w:eastAsia="en-IN"/>
        </w:rPr>
        <w:t xml:space="preserve">.KALAIVANI </w:t>
      </w:r>
      <w:r w:rsidR="00CF114A" w:rsidRPr="00474CE2">
        <w:rPr>
          <w:rFonts w:ascii="Times New Roman" w:eastAsia="Times New Roman" w:hAnsi="Times New Roman" w:cs="Times New Roman"/>
          <w:b/>
          <w:kern w:val="0"/>
          <w:lang w:eastAsia="en-IN"/>
        </w:rPr>
        <w:t>.M</w:t>
      </w:r>
      <w:r w:rsidR="00474CE2">
        <w:rPr>
          <w:rFonts w:ascii="Times New Roman" w:eastAsia="Times New Roman" w:hAnsi="Times New Roman" w:cs="Times New Roman"/>
          <w:b/>
          <w:kern w:val="0"/>
          <w:lang w:eastAsia="en-IN"/>
        </w:rPr>
        <w:t xml:space="preserve"> </w:t>
      </w:r>
      <w:r w:rsidR="001656E4" w:rsidRPr="00474CE2">
        <w:rPr>
          <w:rFonts w:ascii="Times New Roman" w:eastAsia="Times New Roman" w:hAnsi="Times New Roman" w:cs="Times New Roman"/>
          <w:b/>
          <w:kern w:val="0"/>
          <w:lang w:eastAsia="en-IN"/>
        </w:rPr>
        <w:t>[41302114014]</w:t>
      </w:r>
    </w:p>
    <w:p w:rsidR="001656E4" w:rsidRPr="00474CE2" w:rsidRDefault="001656E4" w:rsidP="001656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kern w:val="0"/>
          <w:lang w:eastAsia="en-IN"/>
        </w:rPr>
      </w:pPr>
      <w:r w:rsidRPr="00474CE2">
        <w:rPr>
          <w:rFonts w:ascii="Times New Roman" w:eastAsia="Times New Roman" w:hAnsi="Times New Roman" w:cs="Times New Roman"/>
          <w:b/>
          <w:kern w:val="0"/>
          <w:lang w:eastAsia="en-IN"/>
        </w:rPr>
        <w:t>2.BLESSY</w:t>
      </w:r>
      <w:r w:rsidR="00CF114A" w:rsidRPr="00474CE2">
        <w:rPr>
          <w:rFonts w:ascii="Times New Roman" w:eastAsia="Times New Roman" w:hAnsi="Times New Roman" w:cs="Times New Roman"/>
          <w:b/>
          <w:kern w:val="0"/>
          <w:lang w:eastAsia="en-IN"/>
        </w:rPr>
        <w:t>.Y</w:t>
      </w:r>
      <w:r w:rsidR="00474CE2">
        <w:rPr>
          <w:rFonts w:ascii="Times New Roman" w:eastAsia="Times New Roman" w:hAnsi="Times New Roman" w:cs="Times New Roman"/>
          <w:b/>
          <w:kern w:val="0"/>
          <w:lang w:eastAsia="en-IN"/>
        </w:rPr>
        <w:t xml:space="preserve"> </w:t>
      </w:r>
      <w:r w:rsidRPr="00474CE2">
        <w:rPr>
          <w:rFonts w:ascii="Times New Roman" w:eastAsia="Times New Roman" w:hAnsi="Times New Roman" w:cs="Times New Roman"/>
          <w:b/>
          <w:kern w:val="0"/>
          <w:lang w:eastAsia="en-IN"/>
        </w:rPr>
        <w:t xml:space="preserve"> [41302114003]</w:t>
      </w:r>
    </w:p>
    <w:p w:rsidR="001656E4" w:rsidRPr="00474CE2" w:rsidRDefault="00474CE2" w:rsidP="001656E4">
      <w:pPr>
        <w:spacing w:before="100" w:beforeAutospacing="1" w:after="100" w:afterAutospacing="1" w:line="240" w:lineRule="auto"/>
        <w:ind w:left="720"/>
        <w:rPr>
          <w:b/>
        </w:rPr>
      </w:pPr>
      <w:r>
        <w:rPr>
          <w:b/>
        </w:rPr>
        <w:t>3. NAVEEN KUMAR.P [41302114022]</w:t>
      </w:r>
    </w:p>
    <w:p w:rsidR="001656E4" w:rsidRPr="00474CE2" w:rsidRDefault="001656E4" w:rsidP="001656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kern w:val="0"/>
          <w:lang w:eastAsia="en-IN"/>
        </w:rPr>
      </w:pPr>
      <w:r w:rsidRPr="00474CE2">
        <w:rPr>
          <w:b/>
        </w:rPr>
        <w:t>4. .NEELKAMAL</w:t>
      </w:r>
      <w:r w:rsidR="007155E1" w:rsidRPr="00474CE2">
        <w:rPr>
          <w:b/>
        </w:rPr>
        <w:t>.</w:t>
      </w:r>
      <w:r w:rsidR="00474CE2" w:rsidRPr="00474CE2">
        <w:rPr>
          <w:b/>
        </w:rPr>
        <w:t>N [41302114023]</w:t>
      </w:r>
    </w:p>
    <w:p w:rsidR="00C04C78" w:rsidRPr="00A15606" w:rsidRDefault="00C04C78" w:rsidP="00C0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2"/>
          <w:lang w:eastAsia="en-IN"/>
        </w:rPr>
      </w:pPr>
      <w:r w:rsidRPr="00A15606">
        <w:rPr>
          <w:rFonts w:ascii="Times New Roman" w:eastAsia="Times New Roman" w:hAnsi="Times New Roman" w:cs="Times New Roman"/>
          <w:b/>
          <w:kern w:val="0"/>
          <w:sz w:val="36"/>
          <w:szCs w:val="32"/>
          <w:lang w:eastAsia="en-IN"/>
        </w:rPr>
        <w:t>2.</w:t>
      </w:r>
      <w:r w:rsidRPr="00A15606">
        <w:rPr>
          <w:rFonts w:ascii="Times New Roman" w:eastAsia="Times New Roman" w:hAnsi="Times New Roman" w:cs="Times New Roman"/>
          <w:b/>
          <w:bCs/>
          <w:kern w:val="0"/>
          <w:sz w:val="36"/>
          <w:szCs w:val="32"/>
          <w:lang w:eastAsia="en-IN"/>
        </w:rPr>
        <w:t>Project Overview</w:t>
      </w:r>
    </w:p>
    <w:p w:rsidR="00C04C78" w:rsidRPr="00CF114A" w:rsidRDefault="00C04C78" w:rsidP="00C0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en-IN"/>
        </w:rPr>
      </w:pPr>
      <w:r w:rsidRPr="00CF114A">
        <w:rPr>
          <w:rFonts w:ascii="Times New Roman" w:eastAsia="Times New Roman" w:hAnsi="Times New Roman" w:cs="Times New Roman"/>
          <w:b/>
          <w:kern w:val="0"/>
          <w:lang w:eastAsia="en-IN"/>
        </w:rPr>
        <w:t>The SB Foods Online Ordering App is a digital platform aimed at revolutionizing the food ordering experience for customers, enabling them to explore and order from a diverse menu with ease. The app will provide a user-friendly interface, seamless order management, secure payment processing, and convenient delivery tracking, all aimed at enhancing customer satisfaction. SB Foods aims to meet the demands of a modern food market, focusing on speed, personalization, and convenience.</w:t>
      </w:r>
    </w:p>
    <w:p w:rsidR="00C04C78" w:rsidRPr="00CF114A" w:rsidRDefault="00C04C78" w:rsidP="00C0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</w:rPr>
      </w:pPr>
      <w:r w:rsidRPr="00CF11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</w:rPr>
        <w:t>Objectives</w:t>
      </w:r>
      <w:r w:rsidR="00CF11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</w:rPr>
        <w:t>:</w:t>
      </w:r>
    </w:p>
    <w:p w:rsidR="00C04C78" w:rsidRPr="00C04C78" w:rsidRDefault="00C04C78" w:rsidP="00C0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nhanced Customer Experience</w:t>
      </w:r>
      <w:r w:rsidR="00CF114A">
        <w:rPr>
          <w:rFonts w:ascii="Times New Roman" w:eastAsia="Times New Roman" w:hAnsi="Times New Roman" w:cs="Times New Roman"/>
          <w:kern w:val="0"/>
          <w:lang w:eastAsia="en-IN"/>
        </w:rPr>
        <w:t>: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 xml:space="preserve"> Provide a seamless, intuitive interface that simplifies food ordering for all users.</w:t>
      </w:r>
    </w:p>
    <w:p w:rsidR="00C04C78" w:rsidRPr="00C04C78" w:rsidRDefault="00C04C78" w:rsidP="00C0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Increased Order Efficiency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 Streamline the ordering process from browsing to checkout.</w:t>
      </w:r>
    </w:p>
    <w:p w:rsidR="00C04C78" w:rsidRPr="00C04C78" w:rsidRDefault="00C04C78" w:rsidP="00C0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xpanded Reach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 Attract a broader customer base by offering a convenient alternative to in-person ordering.</w:t>
      </w:r>
    </w:p>
    <w:p w:rsidR="00C04C78" w:rsidRPr="00C04C78" w:rsidRDefault="00C04C78" w:rsidP="00C04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Data Collection and Analytics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 Gain insights into customer preferences and ordering habits for better menu optimization and promotions.</w:t>
      </w:r>
    </w:p>
    <w:p w:rsidR="00C04C78" w:rsidRPr="00CF114A" w:rsidRDefault="00C04C78" w:rsidP="00C0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</w:rPr>
      </w:pPr>
      <w:r w:rsidRPr="00CF114A">
        <w:rPr>
          <w:rFonts w:ascii="Times New Roman" w:eastAsia="Times New Roman" w:hAnsi="Times New Roman" w:cs="Times New Roman"/>
          <w:b/>
          <w:bCs/>
          <w:kern w:val="0"/>
          <w:u w:val="single"/>
          <w:lang w:eastAsia="en-IN"/>
        </w:rPr>
        <w:t>Key Features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User Registration &amp; Profile Management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Easy account creation and secure login.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Options to save payment details and address for future orders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lastRenderedPageBreak/>
        <w:t>Menu Browsing and Search Functionality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Searchable, categorized menu (e.g., starters, mains, desserts).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Detailed descriptions, photos, and prices for each item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ersonalization and Recommendations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AI-based suggestions based on past orders and preferences.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"Most Popular" and "Chef's Specials" sections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rder Customization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Options to customize items (e.g., spice level, toppings).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Special instructions for each item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rder Tracking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Real-time order status updates and estimated delivery time.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GPS tracking of delivery personnel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ayment Processing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Secure payment gateway supporting credit/debit cards, digital wallets, and cash-on-delivery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ush Notifications &amp; Alerts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Notifications for order confirmation, preparation, out-for-delivery status, and special offers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Review &amp; Feedback System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Option for customers to review items and provide feedback on their experience.</w:t>
      </w:r>
    </w:p>
    <w:p w:rsidR="00C04C78" w:rsidRPr="00C04C78" w:rsidRDefault="00C04C78" w:rsidP="00C04C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Admin Dashboard</w:t>
      </w:r>
      <w:r w:rsidRPr="00C04C78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C04C78" w:rsidRP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Centralized control for managing menu, prices, orders, and promotions.</w:t>
      </w:r>
    </w:p>
    <w:p w:rsidR="00C04C78" w:rsidRDefault="00C04C78" w:rsidP="00C04C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04C78">
        <w:rPr>
          <w:rFonts w:ascii="Times New Roman" w:eastAsia="Times New Roman" w:hAnsi="Times New Roman" w:cs="Times New Roman"/>
          <w:kern w:val="0"/>
          <w:lang w:eastAsia="en-IN"/>
        </w:rPr>
        <w:t>Insights into sales data, popular items, and customer demographics.</w:t>
      </w:r>
    </w:p>
    <w:p w:rsidR="00E37566" w:rsidRPr="00A15606" w:rsidRDefault="00BE01F9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</w:rPr>
      </w:pPr>
      <w:r w:rsidRPr="00A1560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</w:rPr>
        <w:t>3.</w:t>
      </w:r>
      <w:r w:rsidR="00E37566" w:rsidRPr="00A1560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</w:rPr>
        <w:t>Frontend Architecture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Technology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React (React Native for mobile)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kern w:val="0"/>
          <w:lang w:eastAsia="en-IN"/>
        </w:rPr>
        <w:t>The app’s frontend is built with React, which makes it easy to create reusable components and manage the app’s state.</w:t>
      </w:r>
    </w:p>
    <w:p w:rsidR="00E37566" w:rsidRPr="00E37566" w:rsidRDefault="00E37566" w:rsidP="00E375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omponents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The app will have separate components for pages like the Menu, Cart, Order Tracking, and Profile.</w:t>
      </w:r>
    </w:p>
    <w:p w:rsidR="00E37566" w:rsidRPr="00E37566" w:rsidRDefault="00E37566" w:rsidP="00E375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tate Management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We’ll use tools like React’s Context API or Redux to keep track of the user’s information and their cart.</w:t>
      </w:r>
    </w:p>
    <w:p w:rsidR="00E37566" w:rsidRPr="00E37566" w:rsidRDefault="00E37566" w:rsidP="00E375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Navigation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React Router (for web) or React Navigation (for mobile) will help users move between screens easily.</w:t>
      </w:r>
    </w:p>
    <w:p w:rsidR="00E37566" w:rsidRPr="00E37566" w:rsidRDefault="00E37566" w:rsidP="00E375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Data Handling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Axios or Fetch API will handle communication with the backend, allowing users to view menu items, place orders, and check order status.</w:t>
      </w:r>
    </w:p>
    <w:p w:rsidR="00E37566" w:rsidRPr="00CF114A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</w:rPr>
      </w:pPr>
      <w:r w:rsidRPr="00CF11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</w:rPr>
        <w:t>Backend Architecture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CF114A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en-IN"/>
        </w:rPr>
        <w:t>Technology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Node.js and Express.js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kern w:val="0"/>
          <w:lang w:eastAsia="en-IN"/>
        </w:rPr>
        <w:t>The backend is organized to handle requests from the frontend and perform actions like fetching menu items and processing orders.</w:t>
      </w:r>
    </w:p>
    <w:p w:rsidR="00E37566" w:rsidRPr="00E37566" w:rsidRDefault="00E37566" w:rsidP="00E375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lastRenderedPageBreak/>
        <w:t>API Structure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The backend provides endpoints like /menu for fetching items, /order for placing orders, and /profile for managing user details.</w:t>
      </w:r>
    </w:p>
    <w:p w:rsidR="00E37566" w:rsidRPr="00E37566" w:rsidRDefault="00E37566" w:rsidP="00E375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Authentication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We’ll use JSON Web Tokens (JWT) to securely keep users logged in.</w:t>
      </w:r>
    </w:p>
    <w:p w:rsidR="00E37566" w:rsidRPr="00E37566" w:rsidRDefault="00E37566" w:rsidP="00E375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Business Logic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Key functions like managing orders and user sessions are separated into services to keep code organized.</w:t>
      </w:r>
    </w:p>
    <w:p w:rsidR="00E37566" w:rsidRPr="00E37566" w:rsidRDefault="00E37566" w:rsidP="00E375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Real-Time Updates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WebSockets or Firebase will provide live updates to track order status.</w:t>
      </w:r>
    </w:p>
    <w:p w:rsidR="00E37566" w:rsidRPr="00CF114A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</w:rPr>
      </w:pPr>
      <w:r w:rsidRPr="00CF11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</w:rPr>
        <w:t>Database Architecture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Database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MongoDB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kern w:val="0"/>
          <w:lang w:eastAsia="en-IN"/>
        </w:rPr>
        <w:t>MongoDB is used for storing user profiles, menu items, and order details in collections that allow fast access to relevant data.</w:t>
      </w:r>
    </w:p>
    <w:p w:rsidR="00E37566" w:rsidRPr="00E37566" w:rsidRDefault="00E37566" w:rsidP="00E375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User Collection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Stores user details, including their name, email, address, and order history.</w:t>
      </w:r>
    </w:p>
    <w:p w:rsidR="00E37566" w:rsidRPr="00E37566" w:rsidRDefault="00E37566" w:rsidP="00E375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Menu Collection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Stores categories and items with details like name, price, description, and customization options.</w:t>
      </w:r>
    </w:p>
    <w:p w:rsidR="00E37566" w:rsidRPr="00E37566" w:rsidRDefault="00E37566" w:rsidP="00E375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rder Collection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Tracks each order with its items, total cost, status (e.g., pending, delivered), and delivery address.</w:t>
      </w:r>
    </w:p>
    <w:p w:rsidR="00E37566" w:rsidRPr="00E37566" w:rsidRDefault="00E37566" w:rsidP="00E375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Real-Time Tracking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 Keeps the current location of orders in a collection that updates as the delivery progresses.</w:t>
      </w:r>
    </w:p>
    <w:p w:rsidR="00E37566" w:rsidRPr="00A1560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</w:rPr>
      </w:pPr>
      <w:r w:rsidRPr="00A1560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</w:rPr>
        <w:t>4. Setup Instructions</w:t>
      </w:r>
    </w:p>
    <w:p w:rsidR="00E37566" w:rsidRPr="00BE01F9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Prerequisites</w:t>
      </w:r>
      <w:r w:rsid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:</w:t>
      </w:r>
    </w:p>
    <w:p w:rsidR="00E37566" w:rsidRPr="00E37566" w:rsidRDefault="00E37566" w:rsidP="00E375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Node.js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 xml:space="preserve"> - for running the app.</w:t>
      </w:r>
    </w:p>
    <w:p w:rsidR="00E37566" w:rsidRPr="00E37566" w:rsidRDefault="00E37566" w:rsidP="00E375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MongoDB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 xml:space="preserve"> - for the database.</w:t>
      </w:r>
    </w:p>
    <w:p w:rsidR="00E37566" w:rsidRPr="00E37566" w:rsidRDefault="00E37566" w:rsidP="00E375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Git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 xml:space="preserve"> - for cloning the repository.</w:t>
      </w:r>
    </w:p>
    <w:p w:rsidR="00E37566" w:rsidRPr="00BE01F9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Installation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</w:rPr>
        <w:t>1.</w:t>
      </w: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lone the Repository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E37566" w:rsidRPr="00E37566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kern w:val="0"/>
          <w:lang w:eastAsia="en-IN"/>
        </w:rPr>
        <w:t>git clone &lt;repository-url&gt;</w:t>
      </w:r>
    </w:p>
    <w:p w:rsidR="00C04C78" w:rsidRPr="00C04C78" w:rsidRDefault="00E37566" w:rsidP="00E37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kern w:val="0"/>
          <w:lang w:eastAsia="en-IN"/>
        </w:rPr>
        <w:t>cd &lt;repository-name&gt;</w:t>
      </w:r>
    </w:p>
    <w:p w:rsidR="00E37566" w:rsidRPr="00E37566" w:rsidRDefault="00BE01F9" w:rsidP="00E37566">
      <w:pPr>
        <w:spacing w:before="100" w:beforeAutospacing="1" w:after="100" w:afterAutospacing="1" w:line="240" w:lineRule="auto"/>
        <w:rPr>
          <w:rFonts w:eastAsia="Times New Roman"/>
          <w:kern w:val="0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kern w:val="0"/>
          <w:lang w:eastAsia="en-IN"/>
        </w:rPr>
        <w:t>2</w:t>
      </w:r>
      <w:r>
        <w:rPr>
          <w:rFonts w:ascii="Times New Roman" w:eastAsia="Times New Roman" w:hAnsi="Times New Roman" w:cs="Times New Roman"/>
          <w:b/>
          <w:kern w:val="0"/>
          <w:lang w:eastAsia="en-IN"/>
        </w:rPr>
        <w:t>.</w:t>
      </w:r>
      <w:r w:rsidR="00E37566" w:rsidRPr="00BE01F9">
        <w:rPr>
          <w:rFonts w:eastAsia="Times New Roman"/>
          <w:b/>
          <w:bCs/>
          <w:kern w:val="0"/>
          <w:lang w:eastAsia="en-IN"/>
        </w:rPr>
        <w:t>I</w:t>
      </w:r>
      <w:r w:rsidR="00E37566" w:rsidRPr="00E37566">
        <w:rPr>
          <w:rFonts w:eastAsia="Times New Roman"/>
          <w:b/>
          <w:bCs/>
          <w:kern w:val="0"/>
          <w:lang w:eastAsia="en-IN"/>
        </w:rPr>
        <w:t>nstall Dependencies</w:t>
      </w:r>
      <w:r w:rsidR="00E37566" w:rsidRPr="00E37566">
        <w:rPr>
          <w:rFonts w:eastAsia="Times New Roman"/>
          <w:kern w:val="0"/>
          <w:lang w:eastAsia="en-IN"/>
        </w:rPr>
        <w:t>:</w:t>
      </w:r>
    </w:p>
    <w:p w:rsidR="00E37566" w:rsidRDefault="00E37566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E37566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Backend</w:t>
      </w:r>
      <w:r w:rsidRPr="00E37566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cd server</w:t>
      </w:r>
    </w:p>
    <w:p w:rsidR="00E37566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npm install</w:t>
      </w:r>
    </w:p>
    <w:p w:rsid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lastRenderedPageBreak/>
        <w:t>Frontend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cd client</w:t>
      </w:r>
    </w:p>
    <w:p w:rsid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npm install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et Up Environment Variable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PORT=5000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MONGODB_URI=&lt;your-mongodb-connection-string&gt;</w:t>
      </w:r>
    </w:p>
    <w:p w:rsid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JWT_SECRET=&lt;your-secret-key&gt;</w:t>
      </w:r>
    </w:p>
    <w:p w:rsidR="0090108A" w:rsidRPr="00BE01F9" w:rsidRDefault="0090108A" w:rsidP="00901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5. Folder Structure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lient (Frontend)</w:t>
      </w:r>
    </w:p>
    <w:p w:rsidR="0090108A" w:rsidRPr="0090108A" w:rsidRDefault="0090108A" w:rsidP="009010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/src/component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UI components.</w:t>
      </w:r>
    </w:p>
    <w:p w:rsidR="0090108A" w:rsidRPr="0090108A" w:rsidRDefault="0090108A" w:rsidP="009010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/src/page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Main pages (e.g., Menu, Cart).</w:t>
      </w:r>
    </w:p>
    <w:p w:rsidR="0090108A" w:rsidRPr="0090108A" w:rsidRDefault="0090108A" w:rsidP="009010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/src/App.j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Main app component.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erver (Backend)</w:t>
      </w:r>
    </w:p>
    <w:p w:rsidR="0090108A" w:rsidRPr="0090108A" w:rsidRDefault="0090108A" w:rsidP="009010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/src/model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Database models for users, orders, etc.</w:t>
      </w:r>
    </w:p>
    <w:p w:rsidR="0090108A" w:rsidRPr="0090108A" w:rsidRDefault="0090108A" w:rsidP="009010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/src/route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API routes.</w:t>
      </w:r>
    </w:p>
    <w:p w:rsidR="0090108A" w:rsidRPr="0090108A" w:rsidRDefault="0090108A" w:rsidP="009010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/src/server.j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Starts the backend server.</w:t>
      </w:r>
    </w:p>
    <w:p w:rsidR="0090108A" w:rsidRPr="00BE01F9" w:rsidRDefault="0090108A" w:rsidP="00901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6. Running the Application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Frontend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cd client</w:t>
      </w:r>
    </w:p>
    <w:p w:rsid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npm start</w:t>
      </w:r>
    </w:p>
    <w:p w:rsid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Backend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90108A" w:rsidRP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cd server</w:t>
      </w:r>
    </w:p>
    <w:p w:rsidR="0090108A" w:rsidRDefault="0090108A" w:rsidP="009010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kern w:val="0"/>
          <w:lang w:eastAsia="en-IN"/>
        </w:rPr>
        <w:t>npm start</w:t>
      </w:r>
    </w:p>
    <w:p w:rsidR="0090108A" w:rsidRPr="00BE01F9" w:rsidRDefault="0090108A" w:rsidP="00901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7. API Documentation</w:t>
      </w:r>
    </w:p>
    <w:p w:rsidR="0090108A" w:rsidRPr="0090108A" w:rsidRDefault="0090108A" w:rsidP="009010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OST /api/users/register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Register a user.</w:t>
      </w:r>
    </w:p>
    <w:p w:rsidR="0090108A" w:rsidRPr="0090108A" w:rsidRDefault="0090108A" w:rsidP="009010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OST /api/users/login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Login and get a token.</w:t>
      </w:r>
    </w:p>
    <w:p w:rsidR="0090108A" w:rsidRPr="0090108A" w:rsidRDefault="0090108A" w:rsidP="009010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GET /api/menu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Get menu items.</w:t>
      </w:r>
    </w:p>
    <w:p w:rsidR="0090108A" w:rsidRPr="0090108A" w:rsidRDefault="0090108A" w:rsidP="009010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OST /api/order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Place an order.</w:t>
      </w:r>
    </w:p>
    <w:p w:rsidR="0090108A" w:rsidRPr="00BE01F9" w:rsidRDefault="0090108A" w:rsidP="00901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lastRenderedPageBreak/>
        <w:t>8. Authentication</w:t>
      </w:r>
    </w:p>
    <w:p w:rsidR="0090108A" w:rsidRPr="0090108A" w:rsidRDefault="0090108A" w:rsidP="009010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JWT Token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Users log in and get a token, which they use for secure access to routes.</w:t>
      </w:r>
    </w:p>
    <w:p w:rsidR="0090108A" w:rsidRPr="00BE01F9" w:rsidRDefault="00BE01F9" w:rsidP="00901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9</w:t>
      </w:r>
      <w:r w:rsidR="0090108A"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. Testing</w:t>
      </w:r>
    </w:p>
    <w:p w:rsidR="0090108A" w:rsidRPr="0090108A" w:rsidRDefault="0090108A" w:rsidP="009010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Jest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 xml:space="preserve"> for unit testing.</w:t>
      </w:r>
    </w:p>
    <w:p w:rsidR="0090108A" w:rsidRPr="0090108A" w:rsidRDefault="0090108A" w:rsidP="009010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ostman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 xml:space="preserve"> for API testing.</w:t>
      </w:r>
    </w:p>
    <w:p w:rsidR="0090108A" w:rsidRPr="002E5723" w:rsidRDefault="0090108A" w:rsidP="002E57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ypres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 xml:space="preserve"> for end-to-end testing.</w:t>
      </w:r>
    </w:p>
    <w:p w:rsidR="0090108A" w:rsidRPr="00BE01F9" w:rsidRDefault="0090108A" w:rsidP="0090108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</w:t>
      </w:r>
      <w:r w:rsidR="00BE01F9"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0</w:t>
      </w: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. Known Issues</w:t>
      </w:r>
    </w:p>
    <w:p w:rsidR="0090108A" w:rsidRPr="0090108A" w:rsidRDefault="0090108A" w:rsidP="0090108A">
      <w:pPr>
        <w:pStyle w:val="ListParagraph"/>
        <w:numPr>
          <w:ilvl w:val="0"/>
          <w:numId w:val="18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Loading Delay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Occasional delays when fetching menu items if the server load is high. This can be optimized with caching in the future.</w:t>
      </w:r>
    </w:p>
    <w:p w:rsidR="0090108A" w:rsidRPr="0090108A" w:rsidRDefault="0090108A" w:rsidP="0090108A">
      <w:pPr>
        <w:pStyle w:val="ListParagraph"/>
        <w:numPr>
          <w:ilvl w:val="0"/>
          <w:numId w:val="18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Login Persistence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Users may get logged out after closing the app, as token persistence across sessions hasn’t been fully implemented yet.</w:t>
      </w:r>
    </w:p>
    <w:p w:rsidR="0090108A" w:rsidRPr="0090108A" w:rsidRDefault="0090108A" w:rsidP="0090108A">
      <w:pPr>
        <w:pStyle w:val="ListParagraph"/>
        <w:numPr>
          <w:ilvl w:val="0"/>
          <w:numId w:val="18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rder Tracking Accuracy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Real-time location tracking may sometimes show a delay due to limited update frequency.</w:t>
      </w:r>
    </w:p>
    <w:p w:rsidR="0090108A" w:rsidRPr="0090108A" w:rsidRDefault="0090108A" w:rsidP="0090108A">
      <w:pPr>
        <w:pStyle w:val="ListParagraph"/>
        <w:numPr>
          <w:ilvl w:val="0"/>
          <w:numId w:val="18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rror Handling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Limited feedback for network errors; currently, only basic error messages are shown to users.</w:t>
      </w:r>
    </w:p>
    <w:p w:rsidR="0090108A" w:rsidRDefault="0090108A" w:rsidP="0090108A">
      <w:pPr>
        <w:pStyle w:val="ListParagraph"/>
        <w:numPr>
          <w:ilvl w:val="0"/>
          <w:numId w:val="18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ompatibility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Some minor display issues on older devices and screen sizes, particularly for mobile.</w:t>
      </w:r>
    </w:p>
    <w:p w:rsidR="0090108A" w:rsidRPr="00BE01F9" w:rsidRDefault="0090108A" w:rsidP="0090108A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</w:t>
      </w:r>
      <w:r w:rsid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</w:t>
      </w:r>
      <w:r w:rsidRPr="00BE01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. Future Enhancements</w:t>
      </w:r>
    </w:p>
    <w:p w:rsidR="0090108A" w:rsidRPr="0090108A" w:rsidRDefault="0090108A" w:rsidP="0090108A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Improved Caching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Add caching for menu items and user data to reduce load times and server requests.</w:t>
      </w:r>
    </w:p>
    <w:p w:rsidR="0090108A" w:rsidRPr="0090108A" w:rsidRDefault="0090108A" w:rsidP="0090108A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nhanced Order Customization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Allow more options for customizing items (e.g., additional toppings or substitutions).</w:t>
      </w:r>
    </w:p>
    <w:p w:rsidR="0090108A" w:rsidRPr="0090108A" w:rsidRDefault="0090108A" w:rsidP="0090108A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Multi-Language Support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Add support for additional languages to reach a broader audience.</w:t>
      </w:r>
    </w:p>
    <w:p w:rsidR="0090108A" w:rsidRPr="0090108A" w:rsidRDefault="0090108A" w:rsidP="0090108A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ffline Mode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Allow users to browse the menu offline, with the ability to sync orders once back online.</w:t>
      </w:r>
    </w:p>
    <w:p w:rsidR="0090108A" w:rsidRPr="0090108A" w:rsidRDefault="0090108A" w:rsidP="0090108A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Advanced Analytic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Integrate advanced analytics to better understand user behavior and preferences.</w:t>
      </w:r>
    </w:p>
    <w:p w:rsidR="0090108A" w:rsidRPr="0090108A" w:rsidRDefault="0090108A" w:rsidP="0090108A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Loyalty Program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Implement a points-based loyalty program for frequent customers.</w:t>
      </w:r>
    </w:p>
    <w:p w:rsidR="0090108A" w:rsidRPr="0090108A" w:rsidRDefault="0090108A" w:rsidP="0090108A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nhanced Error Message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Provide more specific feedback and troubleshooting for network or server issues.</w:t>
      </w:r>
    </w:p>
    <w:p w:rsidR="003A6E48" w:rsidRDefault="0090108A" w:rsidP="003A6E48">
      <w:pPr>
        <w:numPr>
          <w:ilvl w:val="0"/>
          <w:numId w:val="19"/>
        </w:numPr>
        <w:outlineLvl w:val="2"/>
        <w:rPr>
          <w:rFonts w:ascii="Times New Roman" w:eastAsia="Times New Roman" w:hAnsi="Times New Roman" w:cs="Times New Roman"/>
          <w:kern w:val="0"/>
          <w:lang w:eastAsia="en-IN"/>
        </w:rPr>
      </w:pPr>
      <w:r w:rsidRPr="0090108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rder History Improvements</w:t>
      </w:r>
      <w:r w:rsidRPr="0090108A">
        <w:rPr>
          <w:rFonts w:ascii="Times New Roman" w:eastAsia="Times New Roman" w:hAnsi="Times New Roman" w:cs="Times New Roman"/>
          <w:kern w:val="0"/>
          <w:lang w:eastAsia="en-IN"/>
        </w:rPr>
        <w:t>: Allow users to re-order past orders with a single click and view more detailed order history.</w:t>
      </w:r>
    </w:p>
    <w:p w:rsidR="00C04C78" w:rsidRPr="003A6E48" w:rsidRDefault="00C331AA" w:rsidP="003A6E48">
      <w:pPr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lang w:eastAsia="en-IN"/>
        </w:rPr>
      </w:pPr>
      <w:r w:rsidRPr="003A6E48">
        <w:rPr>
          <w:rStyle w:val="Strong"/>
          <w:sz w:val="32"/>
          <w:szCs w:val="32"/>
          <w:lang w:eastAsia="en-IN"/>
        </w:rPr>
        <w:lastRenderedPageBreak/>
        <w:t>12.Testing:</w:t>
      </w:r>
    </w:p>
    <w:p w:rsidR="00E62F5C" w:rsidRDefault="00C331AA" w:rsidP="00C331AA">
      <w:pPr>
        <w:pStyle w:val="ListBullet"/>
        <w:numPr>
          <w:ilvl w:val="0"/>
          <w:numId w:val="0"/>
        </w:numPr>
        <w:ind w:left="360" w:hanging="360"/>
        <w:rPr>
          <w:rStyle w:val="Strong"/>
          <w:sz w:val="32"/>
          <w:szCs w:val="32"/>
          <w:lang w:eastAsia="en-IN"/>
        </w:rPr>
      </w:pPr>
      <w:r>
        <w:rPr>
          <w:rStyle w:val="Strong"/>
          <w:sz w:val="32"/>
          <w:szCs w:val="32"/>
          <w:lang w:eastAsia="en-IN"/>
        </w:rPr>
        <w:t xml:space="preserve">                     </w:t>
      </w:r>
      <w:r w:rsidR="00E62F5C">
        <w:sym w:font="Symbol" w:char="F0B7"/>
      </w:r>
      <w:r w:rsidR="00E62F5C">
        <w:t xml:space="preserve"> Manual Teasting</w:t>
      </w:r>
      <w:r>
        <w:rPr>
          <w:rStyle w:val="Strong"/>
          <w:sz w:val="32"/>
          <w:szCs w:val="32"/>
          <w:lang w:eastAsia="en-IN"/>
        </w:rPr>
        <w:t xml:space="preserve">  </w:t>
      </w:r>
    </w:p>
    <w:p w:rsidR="00E62F5C" w:rsidRDefault="00E62F5C" w:rsidP="00C331AA">
      <w:pPr>
        <w:pStyle w:val="ListBullet"/>
        <w:numPr>
          <w:ilvl w:val="0"/>
          <w:numId w:val="0"/>
        </w:numPr>
        <w:ind w:left="360" w:hanging="360"/>
        <w:rPr>
          <w:rStyle w:val="Strong"/>
          <w:sz w:val="32"/>
          <w:szCs w:val="32"/>
          <w:lang w:eastAsia="en-IN"/>
        </w:rPr>
      </w:pPr>
    </w:p>
    <w:p w:rsidR="00C331AA" w:rsidRDefault="00E62F5C" w:rsidP="00C331AA">
      <w:pPr>
        <w:pStyle w:val="ListBullet"/>
        <w:numPr>
          <w:ilvl w:val="0"/>
          <w:numId w:val="0"/>
        </w:numPr>
        <w:ind w:left="360" w:hanging="360"/>
        <w:rPr>
          <w:rStyle w:val="Strong"/>
          <w:sz w:val="32"/>
          <w:szCs w:val="32"/>
          <w:lang w:eastAsia="en-IN"/>
        </w:rPr>
      </w:pPr>
      <w:r>
        <w:rPr>
          <w:rStyle w:val="Strong"/>
          <w:sz w:val="32"/>
          <w:szCs w:val="32"/>
          <w:lang w:eastAsia="en-IN"/>
        </w:rPr>
        <w:t>13.</w:t>
      </w:r>
      <w:r w:rsidR="00C331AA">
        <w:rPr>
          <w:rStyle w:val="Strong"/>
          <w:sz w:val="32"/>
          <w:szCs w:val="32"/>
          <w:lang w:eastAsia="en-IN"/>
        </w:rPr>
        <w:t xml:space="preserve"> </w:t>
      </w:r>
      <w:r>
        <w:rPr>
          <w:rStyle w:val="Strong"/>
          <w:sz w:val="32"/>
          <w:szCs w:val="32"/>
          <w:lang w:eastAsia="en-IN"/>
        </w:rPr>
        <w:t>User interface:</w:t>
      </w:r>
    </w:p>
    <w:p w:rsidR="00E62F5C" w:rsidRDefault="00E62F5C" w:rsidP="00E62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drawing>
          <wp:inline distT="0" distB="0" distL="0" distR="0">
            <wp:extent cx="5624422" cy="2497291"/>
            <wp:effectExtent l="19050" t="0" r="0" b="0"/>
            <wp:docPr id="7" name="Picture 7" descr="C:\Users\ADMIN\Pictures\Screenshots\Screenshot 2024-11-15 174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2024-11-15 17485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06" cy="24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8" w:rsidRDefault="003A6E48" w:rsidP="00E62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Pr="00E62F5C" w:rsidRDefault="003A6E48" w:rsidP="00E62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E62F5C" w:rsidRPr="00E62F5C" w:rsidRDefault="00E62F5C" w:rsidP="00E62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drawing>
          <wp:inline distT="0" distB="0" distL="0" distR="0">
            <wp:extent cx="5323604" cy="2771775"/>
            <wp:effectExtent l="19050" t="0" r="0" b="0"/>
            <wp:docPr id="9" name="Picture 9" descr="C:\Users\ADMIN\Pictures\Screenshots\Screenshot 2024-11-15 175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2024-11-15 17503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15" cy="277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lastRenderedPageBreak/>
        <w:drawing>
          <wp:inline distT="0" distB="0" distL="0" distR="0">
            <wp:extent cx="5388329" cy="2874846"/>
            <wp:effectExtent l="19050" t="0" r="2821" b="0"/>
            <wp:docPr id="11" name="Picture 11" descr="C:\Users\ADMIN\Pictures\Screenshots\Screenshot 2024-11-15 175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2024-11-15 17504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37" cy="28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P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P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drawing>
          <wp:inline distT="0" distB="0" distL="0" distR="0">
            <wp:extent cx="5276850" cy="2772780"/>
            <wp:effectExtent l="19050" t="0" r="0" b="0"/>
            <wp:docPr id="13" name="Picture 13" descr="C:\Users\ADMIN\Pictures\Screenshots\Screenshot 2024-11-15 175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2024-11-15 17513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6" cy="277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lastRenderedPageBreak/>
        <w:drawing>
          <wp:inline distT="0" distB="0" distL="0" distR="0">
            <wp:extent cx="5388610" cy="3379851"/>
            <wp:effectExtent l="19050" t="0" r="2540" b="0"/>
            <wp:docPr id="15" name="Picture 15" descr="C:\Users\ADMIN\Pictures\Screenshots\Screenshot 2024-11-15 175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2024-11-15 17523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99" cy="338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P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drawing>
          <wp:inline distT="0" distB="0" distL="0" distR="0">
            <wp:extent cx="5437602" cy="2899513"/>
            <wp:effectExtent l="19050" t="0" r="0" b="0"/>
            <wp:docPr id="17" name="Picture 17" descr="C:\Users\ADMIN\Pictures\Screenshots\Screenshot 2024-11-15 175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Screenshots\Screenshot 2024-11-15 17532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97" cy="28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8" w:rsidRP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lastRenderedPageBreak/>
        <w:drawing>
          <wp:inline distT="0" distB="0" distL="0" distR="0">
            <wp:extent cx="5931405" cy="3143250"/>
            <wp:effectExtent l="19050" t="0" r="0" b="0"/>
            <wp:docPr id="19" name="Picture 19" descr="C:\Users\ADMIN\Pictures\Screenshots\Screenshot 2024-11-15 175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Screenshots\Screenshot 2024-11-15 1754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0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P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</w:p>
    <w:p w:rsidR="003A6E48" w:rsidRPr="003A6E48" w:rsidRDefault="003A6E48" w:rsidP="003A6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lang w:val="en-US"/>
        </w:rPr>
        <w:drawing>
          <wp:inline distT="0" distB="0" distL="0" distR="0">
            <wp:extent cx="5621884" cy="2933700"/>
            <wp:effectExtent l="19050" t="0" r="0" b="0"/>
            <wp:docPr id="21" name="Picture 21" descr="C:\Users\ADMIN\Pictures\Screenshots\Screenshot 2024-11-15 175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Screenshots\Screenshot 2024-11-15 1756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93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5C" w:rsidRPr="00C04C78" w:rsidRDefault="00E62F5C" w:rsidP="00C331AA">
      <w:pPr>
        <w:pStyle w:val="ListBullet"/>
        <w:numPr>
          <w:ilvl w:val="0"/>
          <w:numId w:val="0"/>
        </w:numPr>
        <w:ind w:left="360" w:hanging="360"/>
        <w:rPr>
          <w:rStyle w:val="Strong"/>
          <w:sz w:val="32"/>
          <w:szCs w:val="32"/>
          <w:lang w:eastAsia="en-IN"/>
        </w:rPr>
      </w:pPr>
    </w:p>
    <w:sectPr w:rsidR="00E62F5C" w:rsidRPr="00C04C78" w:rsidSect="003A6E4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C" w:rsidRDefault="00CA5C2C" w:rsidP="00F02FF4">
      <w:pPr>
        <w:spacing w:after="0" w:line="240" w:lineRule="auto"/>
      </w:pPr>
      <w:r>
        <w:separator/>
      </w:r>
    </w:p>
  </w:endnote>
  <w:endnote w:type="continuationSeparator" w:id="1">
    <w:p w:rsidR="00CA5C2C" w:rsidRDefault="00CA5C2C" w:rsidP="00F0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C" w:rsidRDefault="00CA5C2C" w:rsidP="00F02FF4">
      <w:pPr>
        <w:spacing w:after="0" w:line="240" w:lineRule="auto"/>
      </w:pPr>
      <w:r>
        <w:separator/>
      </w:r>
    </w:p>
  </w:footnote>
  <w:footnote w:type="continuationSeparator" w:id="1">
    <w:p w:rsidR="00CA5C2C" w:rsidRDefault="00CA5C2C" w:rsidP="00F0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F4" w:rsidRDefault="00F02FF4">
    <w:pPr>
      <w:pStyle w:val="Header"/>
      <w:rPr>
        <w:lang w:val="en-US"/>
      </w:rPr>
    </w:pPr>
  </w:p>
  <w:p w:rsidR="00F02FF4" w:rsidRPr="00F02FF4" w:rsidRDefault="00F02FF4">
    <w:pPr>
      <w:pStyle w:val="Header"/>
      <w:rPr>
        <w:lang w:val="en-US"/>
      </w:rPr>
    </w:pPr>
    <w:r>
      <w:rPr>
        <w:lang w:val="en-US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9439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70F32"/>
    <w:multiLevelType w:val="multilevel"/>
    <w:tmpl w:val="60AC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F702F"/>
    <w:multiLevelType w:val="multilevel"/>
    <w:tmpl w:val="060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B56EF"/>
    <w:multiLevelType w:val="multilevel"/>
    <w:tmpl w:val="B010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E4543"/>
    <w:multiLevelType w:val="multilevel"/>
    <w:tmpl w:val="A7C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51F3E"/>
    <w:multiLevelType w:val="multilevel"/>
    <w:tmpl w:val="6FBC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E1A1D"/>
    <w:multiLevelType w:val="multilevel"/>
    <w:tmpl w:val="EF80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61466"/>
    <w:multiLevelType w:val="multilevel"/>
    <w:tmpl w:val="87C6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74B48"/>
    <w:multiLevelType w:val="multilevel"/>
    <w:tmpl w:val="A3C2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BB2688"/>
    <w:multiLevelType w:val="multilevel"/>
    <w:tmpl w:val="ED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80326"/>
    <w:multiLevelType w:val="multilevel"/>
    <w:tmpl w:val="EAB2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8171B"/>
    <w:multiLevelType w:val="multilevel"/>
    <w:tmpl w:val="4012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B184C"/>
    <w:multiLevelType w:val="multilevel"/>
    <w:tmpl w:val="BEF0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932E93"/>
    <w:multiLevelType w:val="multilevel"/>
    <w:tmpl w:val="DA8A8C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E2134D"/>
    <w:multiLevelType w:val="multilevel"/>
    <w:tmpl w:val="326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F3552"/>
    <w:multiLevelType w:val="multilevel"/>
    <w:tmpl w:val="91A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7E729A"/>
    <w:multiLevelType w:val="multilevel"/>
    <w:tmpl w:val="91C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A1DCD"/>
    <w:multiLevelType w:val="multilevel"/>
    <w:tmpl w:val="F834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18"/>
  </w:num>
  <w:num w:numId="6">
    <w:abstractNumId w:val="3"/>
  </w:num>
  <w:num w:numId="7">
    <w:abstractNumId w:val="10"/>
  </w:num>
  <w:num w:numId="8">
    <w:abstractNumId w:val="11"/>
  </w:num>
  <w:num w:numId="9">
    <w:abstractNumId w:val="16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7"/>
  </w:num>
  <w:num w:numId="15">
    <w:abstractNumId w:val="7"/>
  </w:num>
  <w:num w:numId="16">
    <w:abstractNumId w:val="8"/>
  </w:num>
  <w:num w:numId="17">
    <w:abstractNumId w:val="15"/>
  </w:num>
  <w:num w:numId="18">
    <w:abstractNumId w:val="19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78"/>
    <w:rsid w:val="000843B4"/>
    <w:rsid w:val="000B7CAF"/>
    <w:rsid w:val="001656E4"/>
    <w:rsid w:val="00286E74"/>
    <w:rsid w:val="002B5417"/>
    <w:rsid w:val="002E5723"/>
    <w:rsid w:val="003A6E48"/>
    <w:rsid w:val="00474CE2"/>
    <w:rsid w:val="00605D2F"/>
    <w:rsid w:val="00676CCB"/>
    <w:rsid w:val="006C3888"/>
    <w:rsid w:val="006F6B24"/>
    <w:rsid w:val="007155E1"/>
    <w:rsid w:val="0090108A"/>
    <w:rsid w:val="0092757E"/>
    <w:rsid w:val="009A00CC"/>
    <w:rsid w:val="009D060F"/>
    <w:rsid w:val="00A15606"/>
    <w:rsid w:val="00BE01F9"/>
    <w:rsid w:val="00C04C78"/>
    <w:rsid w:val="00C331AA"/>
    <w:rsid w:val="00CA5C2C"/>
    <w:rsid w:val="00CF114A"/>
    <w:rsid w:val="00E37566"/>
    <w:rsid w:val="00E62F5C"/>
    <w:rsid w:val="00EB5AE7"/>
    <w:rsid w:val="00F02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B4"/>
  </w:style>
  <w:style w:type="paragraph" w:styleId="Heading1">
    <w:name w:val="heading 1"/>
    <w:basedOn w:val="Normal"/>
    <w:next w:val="Normal"/>
    <w:link w:val="Heading1Char"/>
    <w:uiPriority w:val="9"/>
    <w:qFormat/>
    <w:rsid w:val="00C04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C7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04C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756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F4"/>
  </w:style>
  <w:style w:type="paragraph" w:styleId="Footer">
    <w:name w:val="footer"/>
    <w:basedOn w:val="Normal"/>
    <w:link w:val="FooterChar"/>
    <w:uiPriority w:val="99"/>
    <w:semiHidden/>
    <w:unhideWhenUsed/>
    <w:rsid w:val="00F0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FF4"/>
  </w:style>
  <w:style w:type="paragraph" w:styleId="BalloonText">
    <w:name w:val="Balloon Text"/>
    <w:basedOn w:val="Normal"/>
    <w:link w:val="BalloonTextChar"/>
    <w:uiPriority w:val="99"/>
    <w:semiHidden/>
    <w:unhideWhenUsed/>
    <w:rsid w:val="00C3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A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331AA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3EFB-2976-49E0-8F6A-D4AA42C9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ka U</dc:creator>
  <cp:keywords/>
  <dc:description/>
  <cp:lastModifiedBy>ADMIN</cp:lastModifiedBy>
  <cp:revision>15</cp:revision>
  <dcterms:created xsi:type="dcterms:W3CDTF">2024-11-15T05:02:00Z</dcterms:created>
  <dcterms:modified xsi:type="dcterms:W3CDTF">2024-11-15T13:01:00Z</dcterms:modified>
</cp:coreProperties>
</file>